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2A1B" w14:textId="2268819B" w:rsidR="00F61E05" w:rsidRDefault="003C7E3B" w:rsidP="00BD0473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39802" wp14:editId="56055EDB">
                <wp:simplePos x="0" y="0"/>
                <wp:positionH relativeFrom="page">
                  <wp:posOffset>4185589</wp:posOffset>
                </wp:positionH>
                <wp:positionV relativeFrom="paragraph">
                  <wp:posOffset>24130</wp:posOffset>
                </wp:positionV>
                <wp:extent cx="3194989" cy="604299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989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ED578" w14:textId="6472CA92" w:rsidR="00364F6D" w:rsidRPr="00F60AA7" w:rsidRDefault="00F60AA7" w:rsidP="00364F6D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  <w:u w:val="double"/>
                              </w:rPr>
                              <w:t>または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="00245E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245E6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31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(</w:t>
                            </w:r>
                            <w:r w:rsidR="00245E6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火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)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【</w:t>
                            </w:r>
                            <w:r w:rsidR="00245E66" w:rsidRPr="003C7E3B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6"/>
                                <w:kern w:val="0"/>
                                <w:sz w:val="28"/>
                                <w:szCs w:val="28"/>
                                <w:u w:val="double"/>
                                <w:fitText w:val="1210" w:id="-1739346429"/>
                              </w:rPr>
                              <w:t>9</w:t>
                            </w:r>
                            <w:r w:rsidR="00364F6D" w:rsidRPr="003C7E3B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6"/>
                                <w:kern w:val="0"/>
                                <w:sz w:val="28"/>
                                <w:szCs w:val="28"/>
                                <w:u w:val="double"/>
                                <w:fitText w:val="1210" w:id="-1739346429"/>
                              </w:rPr>
                              <w:t>/</w:t>
                            </w:r>
                            <w:r w:rsidR="00245E66" w:rsidRPr="003C7E3B">
                              <w:rPr>
                                <w:b/>
                                <w:bCs/>
                                <w:color w:val="FF0000"/>
                                <w:spacing w:val="36"/>
                                <w:kern w:val="0"/>
                                <w:sz w:val="28"/>
                                <w:szCs w:val="28"/>
                                <w:u w:val="double"/>
                                <w:fitText w:val="1210" w:id="-1739346429"/>
                              </w:rPr>
                              <w:t>2</w:t>
                            </w:r>
                            <w:r w:rsidRPr="003C7E3B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36"/>
                                <w:kern w:val="0"/>
                                <w:sz w:val="28"/>
                                <w:szCs w:val="28"/>
                                <w:u w:val="double"/>
                                <w:fitText w:val="1210" w:id="-1739346429"/>
                              </w:rPr>
                              <w:t>の</w:t>
                            </w:r>
                            <w:r w:rsidRPr="003C7E3B">
                              <w:rPr>
                                <w:rFonts w:hint="eastAsia"/>
                                <w:b/>
                                <w:bCs/>
                                <w:color w:val="FF0000"/>
                                <w:spacing w:val="-26"/>
                                <w:kern w:val="0"/>
                                <w:sz w:val="28"/>
                                <w:szCs w:val="28"/>
                                <w:u w:val="double"/>
                                <w:fitText w:val="1210" w:id="-1739346429"/>
                              </w:rPr>
                              <w:t>回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】</w:t>
                            </w:r>
                          </w:p>
                          <w:p w14:paraId="0F7034A3" w14:textId="77777777" w:rsidR="00364F6D" w:rsidRDefault="00364F6D" w:rsidP="00364F6D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5EA01519" w14:textId="77777777" w:rsidR="00364F6D" w:rsidRPr="009C190A" w:rsidRDefault="00364F6D" w:rsidP="00364F6D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3E564FA7" w14:textId="77777777" w:rsidR="00364F6D" w:rsidRPr="009C190A" w:rsidRDefault="00364F6D" w:rsidP="00364F6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9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55pt;margin-top:1.9pt;width:251.55pt;height:47.6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" filled="f" stroked="f" strokeweight=".5pt">
                <v:textbox>
                  <w:txbxContent>
                    <w:p w14:paraId="539ED578" w14:textId="6472CA92" w:rsidR="00364F6D" w:rsidRPr="00F60AA7" w:rsidRDefault="00F60AA7" w:rsidP="00364F6D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 w:rsidRPr="00F60AA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  <w:u w:val="double"/>
                        </w:rPr>
                        <w:t>または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="00245E66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245E6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31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(</w:t>
                      </w:r>
                      <w:r w:rsidR="00245E6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火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)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【</w:t>
                      </w:r>
                      <w:r w:rsidR="00245E66" w:rsidRPr="003C7E3B">
                        <w:rPr>
                          <w:rFonts w:hint="eastAsia"/>
                          <w:b/>
                          <w:bCs/>
                          <w:color w:val="FF0000"/>
                          <w:spacing w:val="36"/>
                          <w:kern w:val="0"/>
                          <w:sz w:val="28"/>
                          <w:szCs w:val="28"/>
                          <w:u w:val="double"/>
                          <w:fitText w:val="1210" w:id="-1739346429"/>
                        </w:rPr>
                        <w:t>9</w:t>
                      </w:r>
                      <w:r w:rsidR="00364F6D" w:rsidRPr="003C7E3B">
                        <w:rPr>
                          <w:rFonts w:hint="eastAsia"/>
                          <w:b/>
                          <w:bCs/>
                          <w:color w:val="FF0000"/>
                          <w:spacing w:val="36"/>
                          <w:kern w:val="0"/>
                          <w:sz w:val="28"/>
                          <w:szCs w:val="28"/>
                          <w:u w:val="double"/>
                          <w:fitText w:val="1210" w:id="-1739346429"/>
                        </w:rPr>
                        <w:t>/</w:t>
                      </w:r>
                      <w:r w:rsidR="00245E66" w:rsidRPr="003C7E3B">
                        <w:rPr>
                          <w:b/>
                          <w:bCs/>
                          <w:color w:val="FF0000"/>
                          <w:spacing w:val="36"/>
                          <w:kern w:val="0"/>
                          <w:sz w:val="28"/>
                          <w:szCs w:val="28"/>
                          <w:u w:val="double"/>
                          <w:fitText w:val="1210" w:id="-1739346429"/>
                        </w:rPr>
                        <w:t>2</w:t>
                      </w:r>
                      <w:r w:rsidRPr="003C7E3B">
                        <w:rPr>
                          <w:rFonts w:hint="eastAsia"/>
                          <w:b/>
                          <w:bCs/>
                          <w:color w:val="FF0000"/>
                          <w:spacing w:val="36"/>
                          <w:kern w:val="0"/>
                          <w:sz w:val="28"/>
                          <w:szCs w:val="28"/>
                          <w:u w:val="double"/>
                          <w:fitText w:val="1210" w:id="-1739346429"/>
                        </w:rPr>
                        <w:t>の</w:t>
                      </w:r>
                      <w:r w:rsidRPr="003C7E3B">
                        <w:rPr>
                          <w:rFonts w:hint="eastAsia"/>
                          <w:b/>
                          <w:bCs/>
                          <w:color w:val="FF0000"/>
                          <w:spacing w:val="-26"/>
                          <w:kern w:val="0"/>
                          <w:sz w:val="28"/>
                          <w:szCs w:val="28"/>
                          <w:u w:val="double"/>
                          <w:fitText w:val="1210" w:id="-1739346429"/>
                        </w:rPr>
                        <w:t>回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】</w:t>
                      </w:r>
                    </w:p>
                    <w:p w14:paraId="0F7034A3" w14:textId="77777777" w:rsidR="00364F6D" w:rsidRDefault="00364F6D" w:rsidP="00364F6D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14:paraId="5EA01519" w14:textId="77777777" w:rsidR="00364F6D" w:rsidRPr="009C190A" w:rsidRDefault="00364F6D" w:rsidP="00364F6D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</w:p>
                    <w:p w14:paraId="3E564FA7" w14:textId="77777777" w:rsidR="00364F6D" w:rsidRPr="009C190A" w:rsidRDefault="00364F6D" w:rsidP="00364F6D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0E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40D89" wp14:editId="044AEE33">
                <wp:simplePos x="0" y="0"/>
                <wp:positionH relativeFrom="margin">
                  <wp:posOffset>0</wp:posOffset>
                </wp:positionH>
                <wp:positionV relativeFrom="paragraph">
                  <wp:posOffset>-224790</wp:posOffset>
                </wp:positionV>
                <wp:extent cx="6800850" cy="657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8C2C" w14:textId="347D68AE" w:rsidR="00364F6D" w:rsidRDefault="00C65B45" w:rsidP="00364F6D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9C190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付先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E</w:t>
                            </w:r>
                            <w:r w:rsidR="00DA195A" w:rsidRPr="009C190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-Mail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hyperlink r:id="rId9" w:history="1">
                              <w:r w:rsidR="00DA195A" w:rsidRPr="009C190A">
                                <w:rPr>
                                  <w:rStyle w:val="a4"/>
                                  <w:rFonts w:hint="eastAsia"/>
                                  <w:sz w:val="32"/>
                                  <w:szCs w:val="36"/>
                                </w:rPr>
                                <w:t>k</w:t>
                              </w:r>
                              <w:r w:rsidR="00DA195A" w:rsidRPr="009C190A">
                                <w:rPr>
                                  <w:rStyle w:val="a4"/>
                                  <w:sz w:val="32"/>
                                  <w:szCs w:val="36"/>
                                </w:rPr>
                                <w:t>aigai@nico.or.jp</w:t>
                              </w:r>
                            </w:hyperlink>
                            <w:r w:rsidR="00DA195A" w:rsidRPr="009C190A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C40169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お申込</w:t>
                            </w:r>
                            <w:r w:rsidR="00DA195A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 xml:space="preserve">締切 </w:t>
                            </w:r>
                            <w:r w:rsidR="00245E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DA195A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2</w:t>
                            </w:r>
                            <w:r w:rsidR="003C7E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7</w:t>
                            </w:r>
                            <w:r w:rsidR="00DA195A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DA195A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(</w:t>
                            </w:r>
                            <w:r w:rsidR="003C7E3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金</w:t>
                            </w:r>
                            <w:r w:rsidR="00DA195A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)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【</w:t>
                            </w:r>
                            <w:r w:rsidR="00245E6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8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/</w:t>
                            </w:r>
                            <w:r w:rsidR="003C7E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31</w:t>
                            </w:r>
                            <w:r w:rsid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の回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】</w:t>
                            </w:r>
                          </w:p>
                          <w:p w14:paraId="72BA1911" w14:textId="77777777" w:rsidR="00364F6D" w:rsidRPr="00245E66" w:rsidRDefault="00364F6D" w:rsidP="007600A8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2632B1F7" w14:textId="77777777" w:rsidR="00364F6D" w:rsidRPr="009C190A" w:rsidRDefault="00364F6D" w:rsidP="007600A8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5E471FC3" w14:textId="77777777" w:rsidR="00DA195A" w:rsidRPr="009C190A" w:rsidRDefault="00DA195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0D89" id="テキスト ボックス 21" o:spid="_x0000_s1027" type="#_x0000_t202" style="position:absolute;left:0;text-align:left;margin-left:0;margin-top:-17.7pt;width:535.5pt;height:5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" filled="f" stroked="f" strokeweight=".5pt">
                <v:textbox>
                  <w:txbxContent>
                    <w:p w14:paraId="68608C2C" w14:textId="347D68AE" w:rsidR="00364F6D" w:rsidRDefault="00C65B45" w:rsidP="00364F6D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  <w:r w:rsidRPr="009C190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送付先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E</w:t>
                      </w:r>
                      <w:r w:rsidR="00DA195A" w:rsidRPr="009C190A">
                        <w:rPr>
                          <w:b/>
                          <w:bCs/>
                          <w:sz w:val="32"/>
                          <w:szCs w:val="36"/>
                        </w:rPr>
                        <w:t>-Mail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hyperlink r:id="rId10" w:history="1">
                        <w:r w:rsidR="00DA195A" w:rsidRPr="009C190A">
                          <w:rPr>
                            <w:rStyle w:val="a4"/>
                            <w:rFonts w:hint="eastAsia"/>
                            <w:sz w:val="32"/>
                            <w:szCs w:val="36"/>
                          </w:rPr>
                          <w:t>k</w:t>
                        </w:r>
                        <w:r w:rsidR="00DA195A" w:rsidRPr="009C190A">
                          <w:rPr>
                            <w:rStyle w:val="a4"/>
                            <w:sz w:val="32"/>
                            <w:szCs w:val="36"/>
                          </w:rPr>
                          <w:t>aigai@nico.or.jp</w:t>
                        </w:r>
                      </w:hyperlink>
                      <w:r w:rsidR="00DA195A" w:rsidRPr="009C190A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="00C40169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お申込</w:t>
                      </w:r>
                      <w:r w:rsidR="00DA195A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 xml:space="preserve">締切 </w:t>
                      </w:r>
                      <w:r w:rsidR="00245E66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DA195A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2</w:t>
                      </w:r>
                      <w:r w:rsidR="003C7E3B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7</w:t>
                      </w:r>
                      <w:r w:rsidR="00DA195A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DA195A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(</w:t>
                      </w:r>
                      <w:r w:rsidR="003C7E3B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金</w:t>
                      </w:r>
                      <w:r w:rsidR="00DA195A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)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【</w:t>
                      </w:r>
                      <w:r w:rsidR="00245E6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8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/</w:t>
                      </w:r>
                      <w:r w:rsidR="003C7E3B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31</w:t>
                      </w:r>
                      <w:r w:rsid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の回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】</w:t>
                      </w:r>
                    </w:p>
                    <w:p w14:paraId="72BA1911" w14:textId="77777777" w:rsidR="00364F6D" w:rsidRPr="00245E66" w:rsidRDefault="00364F6D" w:rsidP="007600A8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14:paraId="2632B1F7" w14:textId="77777777" w:rsidR="00364F6D" w:rsidRPr="009C190A" w:rsidRDefault="00364F6D" w:rsidP="007600A8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</w:p>
                    <w:p w14:paraId="5E471FC3" w14:textId="77777777" w:rsidR="00DA195A" w:rsidRPr="009C190A" w:rsidRDefault="00DA195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F3FA2" w14:textId="041E8888" w:rsidR="00FD1F0B" w:rsidRDefault="0008369A" w:rsidP="00BD0473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729A67" wp14:editId="1E2B872A">
                <wp:simplePos x="0" y="0"/>
                <wp:positionH relativeFrom="margin">
                  <wp:posOffset>4456430</wp:posOffset>
                </wp:positionH>
                <wp:positionV relativeFrom="paragraph">
                  <wp:posOffset>121920</wp:posOffset>
                </wp:positionV>
                <wp:extent cx="204787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6A2E" w14:textId="4BD32124" w:rsidR="0008369A" w:rsidRPr="0008369A" w:rsidRDefault="0008369A" w:rsidP="0008369A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369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 各日</w:t>
                            </w:r>
                            <w:r w:rsidRPr="0008369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7:00</w:t>
                            </w:r>
                            <w:r w:rsidRPr="0008369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で締め切ります</w:t>
                            </w:r>
                          </w:p>
                          <w:p w14:paraId="0F99194A" w14:textId="77777777" w:rsidR="0008369A" w:rsidRDefault="0008369A" w:rsidP="0008369A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7F6BF6A8" w14:textId="77777777" w:rsidR="0008369A" w:rsidRPr="009C190A" w:rsidRDefault="0008369A" w:rsidP="0008369A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6BE295DF" w14:textId="77777777" w:rsidR="0008369A" w:rsidRPr="009C190A" w:rsidRDefault="0008369A" w:rsidP="0008369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29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50.9pt;margin-top:9.6pt;width:161.2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d1TgIAAGkEAAAOAAAAZHJzL2Uyb0RvYy54bWysVEtu2zAQ3RfoHQjua8m/OBU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" filled="f" stroked="f" strokeweight=".5pt">
                <v:textbox>
                  <w:txbxContent>
                    <w:p w14:paraId="06FF6A2E" w14:textId="4BD32124" w:rsidR="0008369A" w:rsidRPr="0008369A" w:rsidRDefault="0008369A" w:rsidP="0008369A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8369A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 各日</w:t>
                      </w:r>
                      <w:r w:rsidRPr="0008369A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7:00</w:t>
                      </w:r>
                      <w:r w:rsidRPr="0008369A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で締め切ります</w:t>
                      </w:r>
                    </w:p>
                    <w:p w14:paraId="0F99194A" w14:textId="77777777" w:rsidR="0008369A" w:rsidRDefault="0008369A" w:rsidP="0008369A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14:paraId="7F6BF6A8" w14:textId="77777777" w:rsidR="0008369A" w:rsidRPr="009C190A" w:rsidRDefault="0008369A" w:rsidP="0008369A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</w:p>
                    <w:p w14:paraId="6BE295DF" w14:textId="77777777" w:rsidR="0008369A" w:rsidRPr="009C190A" w:rsidRDefault="0008369A" w:rsidP="0008369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8F36F" w14:textId="4CA777E7" w:rsidR="00E959FF" w:rsidRDefault="00E959FF" w:rsidP="00282F61">
      <w:pPr>
        <w:spacing w:line="100" w:lineRule="atLeast"/>
        <w:ind w:firstLineChars="100" w:firstLine="196"/>
        <w:rPr>
          <w:b/>
          <w:bCs/>
          <w:sz w:val="20"/>
          <w:szCs w:val="20"/>
        </w:rPr>
      </w:pPr>
    </w:p>
    <w:p w14:paraId="5B8F7040" w14:textId="694D20E8" w:rsidR="009C190A" w:rsidRDefault="009C190A" w:rsidP="00282F61">
      <w:pPr>
        <w:spacing w:line="100" w:lineRule="atLeast"/>
        <w:ind w:firstLineChars="100" w:firstLine="196"/>
        <w:rPr>
          <w:b/>
          <w:bCs/>
          <w:sz w:val="20"/>
          <w:szCs w:val="20"/>
        </w:rPr>
      </w:pPr>
    </w:p>
    <w:p w14:paraId="5A278F07" w14:textId="6F1B6079" w:rsidR="00255730" w:rsidRPr="004F4A70" w:rsidRDefault="002A6B34" w:rsidP="004F4A70">
      <w:pPr>
        <w:jc w:val="center"/>
        <w:rPr>
          <w:color w:val="000000" w:themeColor="text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1FD28419">
                <wp:simplePos x="0" y="0"/>
                <wp:positionH relativeFrom="margin">
                  <wp:posOffset>181748</wp:posOffset>
                </wp:positionH>
                <wp:positionV relativeFrom="paragraph">
                  <wp:posOffset>29320</wp:posOffset>
                </wp:positionV>
                <wp:extent cx="6193790" cy="400050"/>
                <wp:effectExtent l="19050" t="1905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4000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566AF6F7" w:rsidR="00E959FF" w:rsidRPr="00E959FF" w:rsidRDefault="00E959FF" w:rsidP="00E95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9" style="position:absolute;left:0;text-align:left;margin-left:14.3pt;margin-top:2.3pt;width:487.7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" filled="f" strokecolor="black [3213]" strokeweight="3pt">
                <v:stroke linestyle="thickThin"/>
                <v:textbox>
                  <w:txbxContent>
                    <w:p w14:paraId="71CB5BCE" w14:textId="566AF6F7" w:rsidR="00E959FF" w:rsidRPr="00E959FF" w:rsidRDefault="00E959FF" w:rsidP="00E959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A83" w:rsidRPr="00E95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0907EC" wp14:editId="21A9A7BA">
                <wp:simplePos x="0" y="0"/>
                <wp:positionH relativeFrom="margin">
                  <wp:posOffset>437515</wp:posOffset>
                </wp:positionH>
                <wp:positionV relativeFrom="paragraph">
                  <wp:posOffset>295275</wp:posOffset>
                </wp:positionV>
                <wp:extent cx="561975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F95E4" w14:textId="17488DDD" w:rsidR="00F447B8" w:rsidRPr="00255730" w:rsidRDefault="00F447B8" w:rsidP="00F447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時：202</w:t>
                            </w:r>
                            <w:r w:rsidR="004724EB"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212CD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3C7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3C7E3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火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よび</w:t>
                            </w:r>
                            <w:r w:rsidR="00212CD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212CD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212CD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木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="00212CD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212C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0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724EB"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245E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12C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255730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1社30分】</w:t>
                            </w:r>
                          </w:p>
                          <w:p w14:paraId="4D66134F" w14:textId="77777777" w:rsidR="00F447B8" w:rsidRPr="00F447B8" w:rsidRDefault="00F447B8" w:rsidP="00F447B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07EC" id="テキスト ボックス 13" o:spid="_x0000_s1030" type="#_x0000_t202" style="position:absolute;left:0;text-align:left;margin-left:34.45pt;margin-top:23.25pt;width:442.5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" fillcolor="white [3201]" stroked="f" strokeweight=".5pt">
                <v:fill opacity="0"/>
                <v:textbox>
                  <w:txbxContent>
                    <w:p w14:paraId="273F95E4" w14:textId="17488DDD" w:rsidR="00F447B8" w:rsidRPr="00255730" w:rsidRDefault="00F447B8" w:rsidP="00F447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時：202</w:t>
                      </w:r>
                      <w:r w:rsidR="004724EB" w:rsidRPr="0025573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212CD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3C7E3B">
                        <w:rPr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3C7E3B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火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および</w:t>
                      </w:r>
                      <w:r w:rsidR="00212CD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212CD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（</w:t>
                      </w:r>
                      <w:r w:rsidR="00212CD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木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="00212CD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212CD4">
                        <w:rPr>
                          <w:b/>
                          <w:bCs/>
                          <w:sz w:val="24"/>
                          <w:szCs w:val="24"/>
                        </w:rPr>
                        <w:t>00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724EB" w:rsidRPr="00255730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245E66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212CD4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255730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1社30分】</w:t>
                      </w:r>
                    </w:p>
                    <w:p w14:paraId="4D66134F" w14:textId="77777777" w:rsidR="00F447B8" w:rsidRPr="00F447B8" w:rsidRDefault="00F447B8" w:rsidP="00F447B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A70">
        <w:rPr>
          <w:rFonts w:hint="eastAsia"/>
          <w:b/>
          <w:bCs/>
          <w:color w:val="000000" w:themeColor="text1"/>
          <w:sz w:val="32"/>
          <w:szCs w:val="32"/>
        </w:rPr>
        <w:t>「</w:t>
      </w:r>
      <w:r w:rsidR="004F4A70" w:rsidRPr="00E959FF">
        <w:rPr>
          <w:rFonts w:hint="eastAsia"/>
          <w:b/>
          <w:bCs/>
          <w:color w:val="000000" w:themeColor="text1"/>
          <w:sz w:val="32"/>
          <w:szCs w:val="32"/>
        </w:rPr>
        <w:t>令和3年度</w:t>
      </w:r>
      <w:r>
        <w:rPr>
          <w:rFonts w:hint="eastAsia"/>
          <w:b/>
          <w:bCs/>
          <w:color w:val="000000" w:themeColor="text1"/>
          <w:sz w:val="32"/>
          <w:szCs w:val="32"/>
        </w:rPr>
        <w:t>N</w:t>
      </w:r>
      <w:r>
        <w:rPr>
          <w:b/>
          <w:bCs/>
          <w:color w:val="000000" w:themeColor="text1"/>
          <w:sz w:val="32"/>
          <w:szCs w:val="32"/>
        </w:rPr>
        <w:t>ICO</w:t>
      </w:r>
      <w:r w:rsidR="004F4A70" w:rsidRPr="00E959FF">
        <w:rPr>
          <w:rFonts w:hint="eastAsia"/>
          <w:b/>
          <w:bCs/>
          <w:color w:val="000000" w:themeColor="text1"/>
          <w:sz w:val="32"/>
          <w:szCs w:val="32"/>
        </w:rPr>
        <w:t>海外助成金相談会</w:t>
      </w:r>
      <w:r w:rsidR="004F4A70" w:rsidRPr="00E959FF">
        <w:rPr>
          <w:b/>
          <w:bCs/>
          <w:color w:val="000000" w:themeColor="text1"/>
          <w:sz w:val="32"/>
          <w:szCs w:val="32"/>
        </w:rPr>
        <w:t xml:space="preserve">」 </w:t>
      </w:r>
      <w:r w:rsidR="004F4A70" w:rsidRPr="00E959FF">
        <w:rPr>
          <w:rFonts w:hint="eastAsia"/>
          <w:b/>
          <w:bCs/>
          <w:color w:val="000000" w:themeColor="text1"/>
          <w:sz w:val="32"/>
          <w:szCs w:val="32"/>
        </w:rPr>
        <w:t>参加申込書</w:t>
      </w:r>
    </w:p>
    <w:p w14:paraId="0622F509" w14:textId="44A11B2D" w:rsidR="00E959FF" w:rsidRDefault="00E959FF" w:rsidP="00B40AB2">
      <w:pPr>
        <w:ind w:rightChars="121" w:right="254"/>
        <w:rPr>
          <w:color w:val="FF0000"/>
          <w:sz w:val="18"/>
          <w:szCs w:val="18"/>
        </w:rPr>
      </w:pPr>
    </w:p>
    <w:p w14:paraId="739C6FF3" w14:textId="77777777" w:rsidR="004F4A70" w:rsidRPr="004F4A70" w:rsidRDefault="004F4A70" w:rsidP="004F4A70">
      <w:pPr>
        <w:pStyle w:val="a3"/>
        <w:spacing w:line="120" w:lineRule="exact"/>
        <w:ind w:leftChars="0" w:left="284"/>
        <w:rPr>
          <w:color w:val="FF0000"/>
          <w:sz w:val="22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14:paraId="082BD6CE" w14:textId="77777777" w:rsidTr="00B40AB2">
        <w:trPr>
          <w:trHeight w:val="1402"/>
        </w:trPr>
        <w:tc>
          <w:tcPr>
            <w:tcW w:w="1716" w:type="dxa"/>
            <w:vAlign w:val="center"/>
          </w:tcPr>
          <w:p w14:paraId="70AA82C0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5866FB61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住所</w:t>
            </w:r>
          </w:p>
        </w:tc>
        <w:tc>
          <w:tcPr>
            <w:tcW w:w="3559" w:type="dxa"/>
          </w:tcPr>
          <w:p w14:paraId="3DF52BDD" w14:textId="769A64FC" w:rsidR="005B1FB7" w:rsidRDefault="005B1FB7" w:rsidP="007F683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</w:p>
          <w:p w14:paraId="01A092C9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</w:tr>
      <w:tr w:rsidR="005B1FB7" w14:paraId="7D1B24E0" w14:textId="77777777" w:rsidTr="00B40AB2">
        <w:trPr>
          <w:trHeight w:val="976"/>
        </w:trPr>
        <w:tc>
          <w:tcPr>
            <w:tcW w:w="1716" w:type="dxa"/>
            <w:vAlign w:val="center"/>
          </w:tcPr>
          <w:p w14:paraId="14DC4FA4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62E80B66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50B2F984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</w:tr>
      <w:tr w:rsidR="005B1FB7" w14:paraId="4ED8E5C1" w14:textId="77777777" w:rsidTr="00B40AB2">
        <w:trPr>
          <w:trHeight w:val="829"/>
        </w:trPr>
        <w:tc>
          <w:tcPr>
            <w:tcW w:w="1716" w:type="dxa"/>
            <w:vAlign w:val="center"/>
          </w:tcPr>
          <w:p w14:paraId="1562A31C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T</w:t>
            </w:r>
            <w:r w:rsidRPr="00D5494F">
              <w:rPr>
                <w:b/>
                <w:bCs/>
                <w:sz w:val="20"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041814DC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E</w:t>
            </w:r>
            <w:r w:rsidRPr="00D5494F">
              <w:rPr>
                <w:b/>
                <w:bCs/>
                <w:sz w:val="20"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2B289495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</w:tr>
    </w:tbl>
    <w:p w14:paraId="47B6C901" w14:textId="77777777" w:rsidR="005B1FB7" w:rsidRDefault="005B1FB7" w:rsidP="00E959FF">
      <w:pPr>
        <w:pStyle w:val="a3"/>
        <w:spacing w:line="120" w:lineRule="exact"/>
        <w:ind w:leftChars="0" w:left="284"/>
        <w:rPr>
          <w:color w:val="FF0000"/>
          <w:sz w:val="22"/>
        </w:rPr>
      </w:pPr>
    </w:p>
    <w:p w14:paraId="48E76A74" w14:textId="3B6C604A" w:rsidR="00255730" w:rsidRPr="00255730" w:rsidRDefault="00255730" w:rsidP="005B1FB7">
      <w:pPr>
        <w:pStyle w:val="a3"/>
        <w:ind w:leftChars="0" w:left="284"/>
        <w:rPr>
          <w:color w:val="FF0000"/>
          <w:sz w:val="22"/>
        </w:rPr>
      </w:pPr>
      <w:r w:rsidRPr="00255730">
        <w:rPr>
          <w:rFonts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9781" w:type="dxa"/>
        <w:tblInd w:w="269" w:type="dxa"/>
        <w:tblLook w:val="04A0" w:firstRow="1" w:lastRow="0" w:firstColumn="1" w:lastColumn="0" w:noHBand="0" w:noVBand="1"/>
      </w:tblPr>
      <w:tblGrid>
        <w:gridCol w:w="1417"/>
        <w:gridCol w:w="2835"/>
        <w:gridCol w:w="2694"/>
        <w:gridCol w:w="2835"/>
      </w:tblGrid>
      <w:tr w:rsidR="00C912BF" w14:paraId="46E305D6" w14:textId="13369B0D" w:rsidTr="00245E66">
        <w:trPr>
          <w:trHeight w:hRule="exact"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C912BF" w:rsidRPr="00F60AA7" w:rsidRDefault="00C912BF" w:rsidP="009C190A">
            <w:pPr>
              <w:pStyle w:val="a3"/>
              <w:ind w:leftChars="0" w:left="0"/>
              <w:rPr>
                <w:color w:val="FF0000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A63F00F" w:rsidR="00C912BF" w:rsidRPr="00C912BF" w:rsidRDefault="00C912BF" w:rsidP="00C912BF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実施</w:t>
            </w:r>
            <w:r w:rsidRPr="00F60AA7">
              <w:rPr>
                <w:rFonts w:hint="eastAsia"/>
                <w:b/>
                <w:bCs/>
                <w:szCs w:val="21"/>
              </w:rPr>
              <w:t>時間</w:t>
            </w:r>
            <w:r>
              <w:rPr>
                <w:rFonts w:hint="eastAsia"/>
                <w:b/>
                <w:bCs/>
                <w:szCs w:val="21"/>
              </w:rPr>
              <w:t>／会場</w:t>
            </w:r>
          </w:p>
        </w:tc>
        <w:tc>
          <w:tcPr>
            <w:tcW w:w="26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461010" w14:textId="08F07E68" w:rsidR="00C912BF" w:rsidRPr="00F60AA7" w:rsidRDefault="00C912BF" w:rsidP="00364F6D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8</w:t>
            </w:r>
            <w:r w:rsidRPr="00F60AA7">
              <w:rPr>
                <w:rFonts w:hint="eastAsia"/>
                <w:b/>
                <w:bCs/>
                <w:szCs w:val="21"/>
              </w:rPr>
              <w:t>月</w:t>
            </w:r>
            <w:r w:rsidR="003C7E3B">
              <w:rPr>
                <w:rFonts w:hint="eastAsia"/>
                <w:b/>
                <w:bCs/>
                <w:szCs w:val="21"/>
              </w:rPr>
              <w:t>31</w:t>
            </w:r>
            <w:r w:rsidRPr="00F60AA7">
              <w:rPr>
                <w:rFonts w:hint="eastAsia"/>
                <w:b/>
                <w:bCs/>
                <w:szCs w:val="21"/>
              </w:rPr>
              <w:t>日（</w:t>
            </w:r>
            <w:r w:rsidR="003C7E3B">
              <w:rPr>
                <w:rFonts w:hint="eastAsia"/>
                <w:b/>
                <w:bCs/>
                <w:szCs w:val="21"/>
              </w:rPr>
              <w:t>火</w:t>
            </w:r>
            <w:r w:rsidRPr="00F60AA7"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E6F919" w14:textId="75C733B6" w:rsidR="00C912BF" w:rsidRPr="00F60AA7" w:rsidRDefault="00C912BF" w:rsidP="00364F6D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9</w:t>
            </w:r>
            <w:r w:rsidRPr="00F60AA7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 w:rsidRPr="00F60AA7">
              <w:rPr>
                <w:rFonts w:hint="eastAsia"/>
                <w:b/>
                <w:bCs/>
                <w:szCs w:val="21"/>
              </w:rPr>
              <w:t>日（</w:t>
            </w:r>
            <w:r>
              <w:rPr>
                <w:rFonts w:hint="eastAsia"/>
                <w:b/>
                <w:bCs/>
                <w:szCs w:val="21"/>
              </w:rPr>
              <w:t>木</w:t>
            </w:r>
            <w:r w:rsidRPr="00F60AA7"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C912BF" w14:paraId="3BC49ABB" w14:textId="77777777" w:rsidTr="00245E66">
        <w:trPr>
          <w:trHeight w:hRule="exact" w:val="510"/>
        </w:trPr>
        <w:tc>
          <w:tcPr>
            <w:tcW w:w="141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1AA261D" w14:textId="77777777" w:rsidR="00C912BF" w:rsidRPr="00F60AA7" w:rsidRDefault="00C912BF" w:rsidP="009C190A">
            <w:pPr>
              <w:pStyle w:val="a3"/>
              <w:ind w:leftChars="0" w:left="0"/>
              <w:rPr>
                <w:color w:val="FF0000"/>
                <w:szCs w:val="21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851CEC" w14:textId="77777777" w:rsidR="00C912BF" w:rsidRDefault="00C912BF" w:rsidP="003D6AB2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B36346" w14:textId="4BC28E67" w:rsidR="00C912BF" w:rsidRPr="00F60AA7" w:rsidRDefault="00C912BF" w:rsidP="00364F6D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オンライン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F45097" w14:textId="384F9AC2" w:rsidR="00C912BF" w:rsidRPr="00C912BF" w:rsidRDefault="003C7E3B" w:rsidP="00364F6D">
            <w:pPr>
              <w:pStyle w:val="a3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県央技術支援</w:t>
            </w:r>
            <w:r w:rsidR="00C912BF" w:rsidRPr="00C912BF">
              <w:rPr>
                <w:rFonts w:hint="eastAsia"/>
                <w:b/>
                <w:bCs/>
                <w:sz w:val="18"/>
                <w:szCs w:val="18"/>
              </w:rPr>
              <w:t>センター</w:t>
            </w:r>
          </w:p>
        </w:tc>
      </w:tr>
      <w:tr w:rsidR="00F60AA7" w14:paraId="276EF74D" w14:textId="27EEF07A" w:rsidTr="00245E66">
        <w:trPr>
          <w:trHeight w:hRule="exact" w:val="397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午前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163B044E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① </w:t>
            </w:r>
            <w:r w:rsidR="00212CD4">
              <w:rPr>
                <w:rFonts w:hint="eastAsia"/>
                <w:b/>
                <w:bCs/>
                <w:szCs w:val="21"/>
              </w:rPr>
              <w:t>10</w:t>
            </w:r>
            <w:r w:rsidRPr="00F60AA7">
              <w:rPr>
                <w:rFonts w:hint="eastAsia"/>
                <w:b/>
                <w:bCs/>
                <w:szCs w:val="21"/>
              </w:rPr>
              <w:t>：</w:t>
            </w:r>
            <w:r w:rsidR="00212CD4">
              <w:rPr>
                <w:rFonts w:hint="eastAsia"/>
                <w:b/>
                <w:bCs/>
                <w:szCs w:val="21"/>
              </w:rPr>
              <w:t>0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>～ 10：</w:t>
            </w:r>
            <w:r w:rsidR="00212CD4">
              <w:rPr>
                <w:rFonts w:hint="eastAsia"/>
                <w:b/>
                <w:bCs/>
                <w:szCs w:val="21"/>
              </w:rPr>
              <w:t>3</w:t>
            </w:r>
            <w:r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3AF252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4EDBEB52" w14:textId="62C92823" w:rsidTr="00245E66">
        <w:trPr>
          <w:trHeight w:hRule="exact" w:val="39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6F534A4D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71211B2" w14:textId="7DE9814D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② </w:t>
            </w:r>
            <w:r w:rsidRPr="00F60AA7">
              <w:rPr>
                <w:b/>
                <w:bCs/>
                <w:szCs w:val="21"/>
              </w:rPr>
              <w:t>10</w:t>
            </w:r>
            <w:r w:rsidRPr="00F60AA7">
              <w:rPr>
                <w:rFonts w:hint="eastAsia"/>
                <w:b/>
                <w:bCs/>
                <w:szCs w:val="21"/>
              </w:rPr>
              <w:t>：</w:t>
            </w:r>
            <w:r w:rsidR="00212CD4">
              <w:rPr>
                <w:rFonts w:hint="eastAsia"/>
                <w:b/>
                <w:bCs/>
                <w:szCs w:val="21"/>
              </w:rPr>
              <w:t>4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</w:t>
            </w:r>
            <w:r w:rsidR="00212CD4">
              <w:rPr>
                <w:rFonts w:hint="eastAsia"/>
                <w:b/>
                <w:bCs/>
                <w:szCs w:val="21"/>
              </w:rPr>
              <w:t>1</w:t>
            </w:r>
            <w:r w:rsidRPr="00F60AA7">
              <w:rPr>
                <w:rFonts w:hint="eastAsia"/>
                <w:b/>
                <w:bCs/>
                <w:szCs w:val="21"/>
              </w:rPr>
              <w:t>：</w:t>
            </w:r>
            <w:r w:rsidR="00212CD4">
              <w:rPr>
                <w:rFonts w:hint="eastAsia"/>
                <w:b/>
                <w:bCs/>
                <w:szCs w:val="21"/>
              </w:rPr>
              <w:t>1</w:t>
            </w:r>
            <w:r w:rsidRPr="00F60AA7"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3B3DD9DE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A15C185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5B3B7EF0" w14:textId="0FAE005C" w:rsidTr="00245E66">
        <w:trPr>
          <w:trHeight w:hRule="exact" w:val="39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3BA4982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DF822D" w14:textId="75E4D753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③ </w:t>
            </w:r>
            <w:r w:rsidRPr="00F60AA7">
              <w:rPr>
                <w:b/>
                <w:bCs/>
                <w:szCs w:val="21"/>
              </w:rPr>
              <w:t>1</w:t>
            </w:r>
            <w:r w:rsidR="00212CD4">
              <w:rPr>
                <w:rFonts w:hint="eastAsia"/>
                <w:b/>
                <w:bCs/>
                <w:szCs w:val="21"/>
              </w:rPr>
              <w:t>1</w:t>
            </w:r>
            <w:r w:rsidRPr="00F60AA7">
              <w:rPr>
                <w:rFonts w:hint="eastAsia"/>
                <w:b/>
                <w:bCs/>
                <w:szCs w:val="21"/>
              </w:rPr>
              <w:t>：</w:t>
            </w:r>
            <w:r w:rsidR="00212CD4">
              <w:rPr>
                <w:rFonts w:hint="eastAsia"/>
                <w:b/>
                <w:bCs/>
                <w:szCs w:val="21"/>
              </w:rPr>
              <w:t>2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1</w:t>
            </w:r>
            <w:r w:rsidRPr="00F60AA7">
              <w:rPr>
                <w:rFonts w:hint="eastAsia"/>
                <w:b/>
                <w:bCs/>
                <w:szCs w:val="21"/>
              </w:rPr>
              <w:t>：</w:t>
            </w:r>
            <w:r w:rsidR="00212CD4">
              <w:rPr>
                <w:rFonts w:hint="eastAsia"/>
                <w:b/>
                <w:bCs/>
                <w:szCs w:val="21"/>
              </w:rPr>
              <w:t>5</w:t>
            </w:r>
            <w:r w:rsidRPr="00F60AA7"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91ECF0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507243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6C9F610A" w14:textId="4390DF4D" w:rsidTr="00245E66">
        <w:trPr>
          <w:trHeight w:hRule="exact" w:val="397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午後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8A9F5B4" w:rsidR="00F60AA7" w:rsidRPr="00F60AA7" w:rsidRDefault="00212CD4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④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 </w:t>
            </w:r>
            <w:r w:rsidR="00F60AA7" w:rsidRPr="00F60AA7">
              <w:rPr>
                <w:b/>
                <w:bCs/>
                <w:szCs w:val="21"/>
              </w:rPr>
              <w:t>13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0</w:t>
            </w:r>
            <w:r w:rsidR="00F60AA7" w:rsidRPr="00F60AA7">
              <w:rPr>
                <w:b/>
                <w:bCs/>
                <w:szCs w:val="21"/>
              </w:rPr>
              <w:t xml:space="preserve">0 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="00F60AA7" w:rsidRPr="00F60AA7">
              <w:rPr>
                <w:b/>
                <w:bCs/>
                <w:szCs w:val="21"/>
              </w:rPr>
              <w:t>13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3</w:t>
            </w:r>
            <w:r w:rsidR="00F60AA7"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B78614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2AAF8FDD" w14:textId="723920F5" w:rsidTr="00245E66">
        <w:trPr>
          <w:trHeight w:hRule="exact" w:val="39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D3732DD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395AAA2E" w14:textId="4806B7D6" w:rsidR="00F60AA7" w:rsidRPr="00F60AA7" w:rsidRDefault="00212CD4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⑤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 </w:t>
            </w:r>
            <w:r w:rsidR="00F60AA7" w:rsidRPr="00F60AA7">
              <w:rPr>
                <w:b/>
                <w:bCs/>
                <w:szCs w:val="21"/>
              </w:rPr>
              <w:t>13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：40 ～ </w:t>
            </w:r>
            <w:r w:rsidR="00F60AA7" w:rsidRPr="00F60AA7">
              <w:rPr>
                <w:b/>
                <w:bCs/>
                <w:szCs w:val="21"/>
              </w:rPr>
              <w:t>14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1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663F6FC4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B2588F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6A488A27" w14:textId="18FC1BAD" w:rsidTr="00245E66">
        <w:trPr>
          <w:trHeight w:hRule="exact" w:val="39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C5091B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2C2EED13" w14:textId="5387A465" w:rsidR="00F60AA7" w:rsidRPr="00F60AA7" w:rsidRDefault="00212CD4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⑥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 </w:t>
            </w:r>
            <w:r w:rsidR="00F60AA7" w:rsidRPr="00F60AA7">
              <w:rPr>
                <w:b/>
                <w:bCs/>
                <w:szCs w:val="21"/>
              </w:rPr>
              <w:t>14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2</w:t>
            </w:r>
            <w:r w:rsidR="00F60AA7" w:rsidRPr="00F60AA7">
              <w:rPr>
                <w:b/>
                <w:bCs/>
                <w:szCs w:val="21"/>
              </w:rPr>
              <w:t xml:space="preserve">0 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="00F60AA7" w:rsidRPr="00F60AA7">
              <w:rPr>
                <w:b/>
                <w:bCs/>
                <w:szCs w:val="21"/>
              </w:rPr>
              <w:t>14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5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1F49B8F0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ABE7864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610C66B2" w14:textId="77777777" w:rsidTr="00245E66">
        <w:trPr>
          <w:trHeight w:hRule="exact" w:val="39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4B5EF1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D471424" w14:textId="224490E6" w:rsidR="00F60AA7" w:rsidRPr="00F60AA7" w:rsidRDefault="00212CD4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⑦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 </w:t>
            </w:r>
            <w:r w:rsidR="00F60AA7" w:rsidRPr="00F60AA7">
              <w:rPr>
                <w:b/>
                <w:bCs/>
                <w:szCs w:val="21"/>
              </w:rPr>
              <w:t>15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0</w:t>
            </w:r>
            <w:r w:rsidR="00F60AA7" w:rsidRPr="00F60AA7">
              <w:rPr>
                <w:b/>
                <w:bCs/>
                <w:szCs w:val="21"/>
              </w:rPr>
              <w:t xml:space="preserve">0 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="00F60AA7" w:rsidRPr="00F60AA7">
              <w:rPr>
                <w:b/>
                <w:bCs/>
                <w:szCs w:val="21"/>
              </w:rPr>
              <w:t>15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3</w:t>
            </w:r>
            <w:r w:rsidR="00F60AA7"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3ADC7D39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7BCCCDF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5EFAC069" w14:textId="77777777" w:rsidTr="00245E66">
        <w:trPr>
          <w:trHeight w:hRule="exact" w:val="39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513499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400417A" w14:textId="662A9357" w:rsidR="00F60AA7" w:rsidRPr="00F60AA7" w:rsidRDefault="00212CD4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⑧</w:t>
            </w:r>
            <w:r w:rsidR="00F60AA7" w:rsidRPr="00F60AA7">
              <w:rPr>
                <w:rFonts w:hint="eastAsia"/>
                <w:b/>
                <w:bCs/>
                <w:szCs w:val="21"/>
              </w:rPr>
              <w:t xml:space="preserve"> </w:t>
            </w:r>
            <w:r w:rsidR="00F60AA7" w:rsidRPr="00F60AA7">
              <w:rPr>
                <w:b/>
                <w:bCs/>
                <w:szCs w:val="21"/>
              </w:rPr>
              <w:t>15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：4</w:t>
            </w:r>
            <w:r w:rsidR="00F60AA7" w:rsidRPr="00F60AA7">
              <w:rPr>
                <w:b/>
                <w:bCs/>
                <w:szCs w:val="21"/>
              </w:rPr>
              <w:t xml:space="preserve">0 </w:t>
            </w:r>
            <w:r w:rsidR="00F60AA7" w:rsidRPr="00F60AA7">
              <w:rPr>
                <w:rFonts w:hint="eastAsia"/>
                <w:b/>
                <w:bCs/>
                <w:szCs w:val="21"/>
              </w:rPr>
              <w:t>～ 16：1</w:t>
            </w:r>
            <w:r w:rsidR="00F60AA7"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vAlign w:val="center"/>
          </w:tcPr>
          <w:p w14:paraId="18DCA84F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431A102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0F917263" w14:textId="77777777" w:rsidTr="00245E66">
        <w:trPr>
          <w:trHeight w:hRule="exact" w:val="737"/>
        </w:trPr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その他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36C3BA" w14:textId="77777777" w:rsidR="00F60AA7" w:rsidRDefault="00F60AA7" w:rsidP="009C190A">
            <w:pPr>
              <w:pStyle w:val="a3"/>
              <w:ind w:leftChars="0" w:left="0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何時でも構わない</w:t>
            </w:r>
          </w:p>
          <w:p w14:paraId="58B28A5B" w14:textId="7FED432B" w:rsidR="00F60AA7" w:rsidRPr="00F60AA7" w:rsidRDefault="00F60AA7" w:rsidP="009C190A">
            <w:pPr>
              <w:pStyle w:val="a3"/>
              <w:ind w:leftChars="0" w:left="0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（希望日に〇をつけて下さい）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472A51E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</w:tbl>
    <w:p w14:paraId="56438FB3" w14:textId="77777777" w:rsidR="00E959FF" w:rsidRPr="00E959FF" w:rsidRDefault="00E959FF" w:rsidP="00E959FF">
      <w:pPr>
        <w:pStyle w:val="a3"/>
        <w:spacing w:line="120" w:lineRule="exact"/>
        <w:ind w:leftChars="0" w:left="284"/>
        <w:rPr>
          <w:color w:val="FF0000"/>
          <w:sz w:val="22"/>
        </w:rPr>
      </w:pPr>
    </w:p>
    <w:p w14:paraId="3CDB897A" w14:textId="303ED350" w:rsidR="00364F6D" w:rsidRPr="003D6AB2" w:rsidRDefault="003D6AB2" w:rsidP="005B1FB7">
      <w:pPr>
        <w:pStyle w:val="a3"/>
        <w:ind w:leftChars="0" w:left="142"/>
        <w:rPr>
          <w:sz w:val="22"/>
        </w:rPr>
      </w:pPr>
      <w:r w:rsidRPr="003D6AB2">
        <w:rPr>
          <w:rFonts w:hint="eastAsia"/>
          <w:sz w:val="22"/>
        </w:rPr>
        <w:t>【</w:t>
      </w:r>
      <w:r>
        <w:rPr>
          <w:rFonts w:hint="eastAsia"/>
          <w:sz w:val="22"/>
        </w:rPr>
        <w:t>相談会について</w:t>
      </w:r>
      <w:r w:rsidRPr="003D6AB2">
        <w:rPr>
          <w:rFonts w:hint="eastAsia"/>
          <w:sz w:val="22"/>
        </w:rPr>
        <w:t>】</w:t>
      </w:r>
      <w:r w:rsidR="00C912BF" w:rsidRPr="00C912BF">
        <w:rPr>
          <w:rFonts w:hint="eastAsia"/>
          <w:b/>
          <w:bCs/>
          <w:color w:val="FF0000"/>
          <w:szCs w:val="21"/>
        </w:rPr>
        <w:t>※</w:t>
      </w:r>
      <w:r w:rsidR="00C912BF" w:rsidRPr="00C912BF">
        <w:rPr>
          <w:rFonts w:hint="eastAsia"/>
          <w:b/>
          <w:bCs/>
          <w:color w:val="FF0000"/>
          <w:szCs w:val="21"/>
          <w:u w:val="single"/>
        </w:rPr>
        <w:t>今回はオンラインと対面、両方の相談会を実施いたします</w:t>
      </w:r>
      <w:r w:rsidR="00C912BF" w:rsidRPr="00C912BF">
        <w:rPr>
          <w:rFonts w:hint="eastAsia"/>
          <w:b/>
          <w:bCs/>
          <w:color w:val="FF0000"/>
          <w:szCs w:val="21"/>
        </w:rPr>
        <w:t>。</w:t>
      </w:r>
    </w:p>
    <w:p w14:paraId="26D99E24" w14:textId="136CD52E" w:rsidR="00364F6D" w:rsidRDefault="003D6AB2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・</w:t>
      </w:r>
      <w:r w:rsidR="00C912BF">
        <w:rPr>
          <w:rFonts w:hint="eastAsia"/>
          <w:sz w:val="22"/>
        </w:rPr>
        <w:t>8月</w:t>
      </w:r>
      <w:r w:rsidR="003C7E3B">
        <w:rPr>
          <w:rFonts w:hint="eastAsia"/>
          <w:sz w:val="22"/>
        </w:rPr>
        <w:t>31</w:t>
      </w:r>
      <w:r w:rsidR="00C912BF">
        <w:rPr>
          <w:rFonts w:hint="eastAsia"/>
          <w:sz w:val="22"/>
        </w:rPr>
        <w:t>日(</w:t>
      </w:r>
      <w:r w:rsidR="003C7E3B">
        <w:rPr>
          <w:rFonts w:hint="eastAsia"/>
          <w:sz w:val="22"/>
        </w:rPr>
        <w:t>火</w:t>
      </w:r>
      <w:r w:rsidR="00C912BF">
        <w:rPr>
          <w:rFonts w:hint="eastAsia"/>
          <w:sz w:val="22"/>
        </w:rPr>
        <w:t>)</w:t>
      </w:r>
      <w:r w:rsidR="00255730">
        <w:rPr>
          <w:rFonts w:hint="eastAsia"/>
          <w:sz w:val="22"/>
        </w:rPr>
        <w:t>は</w:t>
      </w:r>
      <w:r w:rsidR="00C912BF">
        <w:rPr>
          <w:sz w:val="22"/>
        </w:rPr>
        <w:t>Zoom</w:t>
      </w:r>
      <w:r w:rsidR="00255730">
        <w:rPr>
          <w:rFonts w:hint="eastAsia"/>
          <w:sz w:val="22"/>
        </w:rPr>
        <w:t>による</w:t>
      </w:r>
      <w:r w:rsidR="00255730" w:rsidRPr="00245E66">
        <w:rPr>
          <w:rFonts w:hint="eastAsia"/>
          <w:b/>
          <w:bCs/>
          <w:sz w:val="22"/>
        </w:rPr>
        <w:t>オンライン相談会</w:t>
      </w:r>
      <w:r w:rsidR="00255730">
        <w:rPr>
          <w:rFonts w:hint="eastAsia"/>
          <w:sz w:val="22"/>
        </w:rPr>
        <w:t>を実施いたします</w:t>
      </w:r>
      <w:r>
        <w:rPr>
          <w:rFonts w:hint="eastAsia"/>
          <w:sz w:val="22"/>
        </w:rPr>
        <w:t>。</w:t>
      </w:r>
    </w:p>
    <w:p w14:paraId="35BBF176" w14:textId="4C3136CF" w:rsidR="006D0E7F" w:rsidRDefault="003D6AB2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　相談会の前に</w:t>
      </w:r>
      <w:r w:rsidR="00C912BF">
        <w:rPr>
          <w:sz w:val="22"/>
        </w:rPr>
        <w:t>Zoom</w:t>
      </w:r>
      <w:r>
        <w:rPr>
          <w:rFonts w:hint="eastAsia"/>
          <w:sz w:val="22"/>
        </w:rPr>
        <w:t>ミーティングの招待を送ります。詳細は追ってご連絡</w:t>
      </w:r>
      <w:r w:rsidR="00255730">
        <w:rPr>
          <w:rFonts w:hint="eastAsia"/>
          <w:sz w:val="22"/>
        </w:rPr>
        <w:t>いた</w:t>
      </w:r>
      <w:r>
        <w:rPr>
          <w:rFonts w:hint="eastAsia"/>
          <w:sz w:val="22"/>
        </w:rPr>
        <w:t>します</w:t>
      </w:r>
      <w:r w:rsidR="00255730">
        <w:rPr>
          <w:rFonts w:hint="eastAsia"/>
          <w:sz w:val="22"/>
        </w:rPr>
        <w:t>。</w:t>
      </w:r>
    </w:p>
    <w:p w14:paraId="7E8F039F" w14:textId="597B99C9" w:rsidR="00C912BF" w:rsidRDefault="00C912BF" w:rsidP="00C912BF">
      <w:pPr>
        <w:pStyle w:val="a3"/>
        <w:ind w:leftChars="0" w:left="142" w:firstLineChars="100" w:firstLine="220"/>
        <w:rPr>
          <w:sz w:val="22"/>
        </w:rPr>
      </w:pPr>
      <w:r>
        <w:rPr>
          <w:rFonts w:hint="eastAsia"/>
          <w:sz w:val="22"/>
        </w:rPr>
        <w:t>・9月2日(木)は</w:t>
      </w:r>
      <w:r w:rsidR="003C7E3B">
        <w:rPr>
          <w:rFonts w:hint="eastAsia"/>
          <w:sz w:val="22"/>
        </w:rPr>
        <w:t>県央技術支援センター</w:t>
      </w:r>
      <w:r>
        <w:rPr>
          <w:rFonts w:hint="eastAsia"/>
          <w:sz w:val="22"/>
        </w:rPr>
        <w:t>にて、</w:t>
      </w:r>
      <w:r w:rsidRPr="00245E66">
        <w:rPr>
          <w:rFonts w:hint="eastAsia"/>
          <w:b/>
          <w:bCs/>
          <w:sz w:val="22"/>
        </w:rPr>
        <w:t>対面相談会</w:t>
      </w:r>
      <w:r>
        <w:rPr>
          <w:rFonts w:hint="eastAsia"/>
          <w:sz w:val="22"/>
        </w:rPr>
        <w:t>を実施いたします。</w:t>
      </w:r>
    </w:p>
    <w:p w14:paraId="6E96DA6E" w14:textId="6C7E2A25" w:rsidR="00C912BF" w:rsidRPr="003C7E3B" w:rsidRDefault="00C912BF" w:rsidP="003C7E3B">
      <w:pPr>
        <w:pStyle w:val="a3"/>
        <w:ind w:leftChars="0" w:left="142" w:firstLineChars="50" w:firstLine="110"/>
        <w:jc w:val="left"/>
      </w:pPr>
      <w:r>
        <w:rPr>
          <w:rFonts w:hint="eastAsia"/>
          <w:sz w:val="22"/>
        </w:rPr>
        <w:t xml:space="preserve"> </w:t>
      </w:r>
      <w:r w:rsidR="003C7E3B">
        <w:rPr>
          <w:rFonts w:hint="eastAsia"/>
          <w:sz w:val="22"/>
        </w:rPr>
        <w:t xml:space="preserve">　</w:t>
      </w:r>
      <w:r w:rsidR="00C1243B">
        <w:rPr>
          <w:rFonts w:hint="eastAsia"/>
          <w:sz w:val="22"/>
        </w:rPr>
        <w:t>(</w:t>
      </w:r>
      <w:r>
        <w:rPr>
          <w:rFonts w:hint="eastAsia"/>
          <w:sz w:val="22"/>
        </w:rPr>
        <w:t>住所：</w:t>
      </w:r>
      <w:r w:rsidRPr="00C912BF">
        <w:rPr>
          <w:rFonts w:hint="eastAsia"/>
          <w:sz w:val="22"/>
        </w:rPr>
        <w:t>三条市須頃1丁目17番地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3C7E3B">
        <w:rPr>
          <w:rFonts w:hint="eastAsia"/>
          <w:sz w:val="22"/>
        </w:rPr>
        <w:t>H</w:t>
      </w:r>
      <w:r w:rsidR="003C7E3B">
        <w:rPr>
          <w:sz w:val="22"/>
        </w:rPr>
        <w:t>P</w:t>
      </w:r>
      <w:r>
        <w:rPr>
          <w:rFonts w:hint="eastAsia"/>
          <w:sz w:val="22"/>
        </w:rPr>
        <w:t>：</w:t>
      </w:r>
      <w:hyperlink r:id="rId11" w:history="1">
        <w:r w:rsidR="003C7E3B" w:rsidRPr="00C960E4">
          <w:rPr>
            <w:rStyle w:val="a4"/>
          </w:rPr>
          <w:t>http://www.iri.pref.niigata.jp/kakucenter/kenotop.html</w:t>
        </w:r>
      </w:hyperlink>
      <w:r w:rsidR="003C7E3B">
        <w:t xml:space="preserve"> )</w:t>
      </w:r>
    </w:p>
    <w:p w14:paraId="789A1BDF" w14:textId="6230A0A0" w:rsidR="006D0E7F" w:rsidRPr="006D0E7F" w:rsidRDefault="006D0E7F" w:rsidP="00C912BF">
      <w:pPr>
        <w:pStyle w:val="a3"/>
        <w:ind w:leftChars="0" w:left="142" w:firstLineChars="100" w:firstLine="220"/>
        <w:rPr>
          <w:sz w:val="22"/>
        </w:rPr>
      </w:pPr>
      <w:r>
        <w:rPr>
          <w:rFonts w:hint="eastAsia"/>
          <w:sz w:val="22"/>
        </w:rPr>
        <w:t>・申し込みは、メールまたは電話で受付いたします。先着順となりますのでご了承下さい。</w:t>
      </w:r>
    </w:p>
    <w:p w14:paraId="6BA48848" w14:textId="7FFA062F" w:rsidR="0008369A" w:rsidRPr="00C912BF" w:rsidRDefault="003D6AB2" w:rsidP="00C912BF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</w:t>
      </w:r>
      <w:r w:rsidR="00255730">
        <w:rPr>
          <w:rFonts w:hint="eastAsia"/>
          <w:sz w:val="22"/>
        </w:rPr>
        <w:t>・上記の日時以外</w:t>
      </w:r>
      <w:r w:rsidR="00245E66">
        <w:rPr>
          <w:rFonts w:hint="eastAsia"/>
          <w:sz w:val="22"/>
        </w:rPr>
        <w:t>でも</w:t>
      </w:r>
      <w:r w:rsidR="00255730">
        <w:rPr>
          <w:rFonts w:hint="eastAsia"/>
          <w:sz w:val="22"/>
        </w:rPr>
        <w:t>、電話</w:t>
      </w:r>
      <w:r w:rsidR="00245E66">
        <w:rPr>
          <w:rFonts w:hint="eastAsia"/>
          <w:sz w:val="22"/>
        </w:rPr>
        <w:t>または対面</w:t>
      </w:r>
      <w:r w:rsidR="00711965">
        <w:rPr>
          <w:rFonts w:hint="eastAsia"/>
          <w:sz w:val="22"/>
        </w:rPr>
        <w:t>相談を</w:t>
      </w:r>
      <w:r w:rsidR="006D0E7F">
        <w:rPr>
          <w:rFonts w:hint="eastAsia"/>
          <w:sz w:val="22"/>
        </w:rPr>
        <w:t>受付いたします</w:t>
      </w:r>
      <w:r w:rsidR="00711965">
        <w:rPr>
          <w:rFonts w:hint="eastAsia"/>
          <w:sz w:val="22"/>
        </w:rPr>
        <w:t>（随時）</w:t>
      </w:r>
      <w:r w:rsidR="006D0E7F">
        <w:rPr>
          <w:rFonts w:hint="eastAsia"/>
          <w:sz w:val="22"/>
        </w:rPr>
        <w:t>。お問合せ下さい。</w:t>
      </w:r>
    </w:p>
    <w:p w14:paraId="5EA02AE6" w14:textId="06A06ACC" w:rsidR="00364F6D" w:rsidRPr="003D6AB2" w:rsidRDefault="006D0E7F" w:rsidP="009C190A">
      <w:pPr>
        <w:pStyle w:val="a3"/>
        <w:ind w:leftChars="0" w:left="56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1E1500" wp14:editId="650340AE">
                <wp:simplePos x="0" y="0"/>
                <wp:positionH relativeFrom="page">
                  <wp:posOffset>752475</wp:posOffset>
                </wp:positionH>
                <wp:positionV relativeFrom="paragraph">
                  <wp:posOffset>44450</wp:posOffset>
                </wp:positionV>
                <wp:extent cx="6229350" cy="533400"/>
                <wp:effectExtent l="0" t="0" r="1905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58071B9" w14:textId="3B07EBE7" w:rsidR="00AF77B4" w:rsidRPr="00226967" w:rsidRDefault="00AF77B4" w:rsidP="00AF77B4">
                            <w:pPr>
                              <w:ind w:left="1260" w:hangingChars="600" w:hanging="1260"/>
                              <w:rPr>
                                <w:szCs w:val="21"/>
                              </w:rPr>
                            </w:pP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226967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問合せ先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Pr="00086E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公財）にいがた産業創造機構 マーケティング支援グループ 海外展開支援チーム 大浦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6F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田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6967">
                              <w:rPr>
                                <w:szCs w:val="21"/>
                              </w:rPr>
                              <w:t xml:space="preserve">  TE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0</w:t>
                            </w:r>
                            <w:r w:rsidRPr="00226967">
                              <w:rPr>
                                <w:szCs w:val="21"/>
                              </w:rPr>
                              <w:t>25-246-0063  E-Mai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k</w:t>
                            </w:r>
                            <w:r w:rsidRPr="00226967">
                              <w:rPr>
                                <w:szCs w:val="21"/>
                              </w:rPr>
                              <w:t>aiga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1500" id="テキスト ボックス 46" o:spid="_x0000_s1031" type="#_x0000_t202" style="position:absolute;left:0;text-align:left;margin-left:59.25pt;margin-top:3.5pt;width:490.5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" fillcolor="window" strokeweight="1.5pt">
                <v:stroke linestyle="thickThin"/>
                <v:textbox>
                  <w:txbxContent>
                    <w:p w14:paraId="258071B9" w14:textId="3B07EBE7" w:rsidR="00AF77B4" w:rsidRPr="00226967" w:rsidRDefault="00AF77B4" w:rsidP="00AF77B4">
                      <w:pPr>
                        <w:ind w:left="1260" w:hangingChars="600" w:hanging="1260"/>
                        <w:rPr>
                          <w:szCs w:val="21"/>
                        </w:rPr>
                      </w:pPr>
                      <w:r w:rsidRPr="00226967">
                        <w:rPr>
                          <w:rFonts w:hint="eastAsia"/>
                          <w:szCs w:val="21"/>
                        </w:rPr>
                        <w:t>【</w:t>
                      </w:r>
                      <w:r w:rsidRPr="00226967">
                        <w:rPr>
                          <w:rFonts w:hint="eastAsia"/>
                          <w:b/>
                          <w:bCs/>
                          <w:szCs w:val="21"/>
                        </w:rPr>
                        <w:t>問合せ先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】</w:t>
                      </w:r>
                      <w:r w:rsidRPr="00086ECC">
                        <w:rPr>
                          <w:rFonts w:hint="eastAsia"/>
                          <w:sz w:val="20"/>
                          <w:szCs w:val="20"/>
                        </w:rPr>
                        <w:t>（公財）にいがた産業創造機構 マーケティング支援グループ 海外展開支援チーム 大浦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6F5D">
                        <w:rPr>
                          <w:rFonts w:hint="eastAsia"/>
                          <w:sz w:val="20"/>
                          <w:szCs w:val="20"/>
                        </w:rPr>
                        <w:t>和田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26967">
                        <w:rPr>
                          <w:szCs w:val="21"/>
                        </w:rPr>
                        <w:t xml:space="preserve">  TE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0</w:t>
                      </w:r>
                      <w:r w:rsidRPr="00226967">
                        <w:rPr>
                          <w:szCs w:val="21"/>
                        </w:rPr>
                        <w:t>25-246-0063  E-Mai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k</w:t>
                      </w:r>
                      <w:r w:rsidRPr="00226967">
                        <w:rPr>
                          <w:szCs w:val="21"/>
                        </w:rPr>
                        <w:t>aigai@nico.or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17A7DA" w14:textId="4EA5611E" w:rsidR="00771A0E" w:rsidRPr="005B1FB7" w:rsidRDefault="005B1FB7" w:rsidP="005B1FB7">
      <w:pPr>
        <w:pStyle w:val="a3"/>
        <w:ind w:leftChars="0" w:left="567"/>
        <w:rPr>
          <w:sz w:val="22"/>
        </w:rPr>
      </w:pPr>
      <w:r w:rsidRPr="00270A66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3A0225C9">
            <wp:simplePos x="0" y="0"/>
            <wp:positionH relativeFrom="margin">
              <wp:posOffset>4237990</wp:posOffset>
            </wp:positionH>
            <wp:positionV relativeFrom="paragraph">
              <wp:posOffset>377190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RPr="005B1FB7" w:rsidSect="00B40AB2">
      <w:pgSz w:w="11906" w:h="16838" w:code="9"/>
      <w:pgMar w:top="624" w:right="849" w:bottom="680" w:left="1021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7B8C" w14:textId="77777777" w:rsidR="003F03FE" w:rsidRDefault="003F03FE" w:rsidP="00625297">
      <w:r>
        <w:separator/>
      </w:r>
    </w:p>
  </w:endnote>
  <w:endnote w:type="continuationSeparator" w:id="0">
    <w:p w14:paraId="03FB1990" w14:textId="77777777" w:rsidR="003F03FE" w:rsidRDefault="003F03FE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A3EB" w14:textId="77777777" w:rsidR="003F03FE" w:rsidRDefault="003F03FE" w:rsidP="00625297">
      <w:r>
        <w:separator/>
      </w:r>
    </w:p>
  </w:footnote>
  <w:footnote w:type="continuationSeparator" w:id="0">
    <w:p w14:paraId="4666CCE4" w14:textId="77777777" w:rsidR="003F03FE" w:rsidRDefault="003F03FE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34BE"/>
    <w:rsid w:val="0008369A"/>
    <w:rsid w:val="00086ECC"/>
    <w:rsid w:val="000A55EC"/>
    <w:rsid w:val="000A691B"/>
    <w:rsid w:val="000B5E31"/>
    <w:rsid w:val="001208DA"/>
    <w:rsid w:val="00142E77"/>
    <w:rsid w:val="00145E3F"/>
    <w:rsid w:val="00151C02"/>
    <w:rsid w:val="00154A84"/>
    <w:rsid w:val="0019518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10CAD"/>
    <w:rsid w:val="003360B8"/>
    <w:rsid w:val="00357604"/>
    <w:rsid w:val="00364F6D"/>
    <w:rsid w:val="00383D24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F3D48"/>
    <w:rsid w:val="004F4A70"/>
    <w:rsid w:val="004F7E74"/>
    <w:rsid w:val="00517418"/>
    <w:rsid w:val="00524C7E"/>
    <w:rsid w:val="00545261"/>
    <w:rsid w:val="005645D6"/>
    <w:rsid w:val="00571EAA"/>
    <w:rsid w:val="005A7156"/>
    <w:rsid w:val="005B18FF"/>
    <w:rsid w:val="005B1FB7"/>
    <w:rsid w:val="005C08BE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94ECF"/>
    <w:rsid w:val="00AB3E8C"/>
    <w:rsid w:val="00AC10B3"/>
    <w:rsid w:val="00AC76E2"/>
    <w:rsid w:val="00AF77B4"/>
    <w:rsid w:val="00B251BC"/>
    <w:rsid w:val="00B32423"/>
    <w:rsid w:val="00B40AB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1E04"/>
    <w:rsid w:val="00DD5E9B"/>
    <w:rsid w:val="00DF114B"/>
    <w:rsid w:val="00E01875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iri.pref.niigata.jp/kakucenter/kenotop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igai@nico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a-oura</cp:lastModifiedBy>
  <cp:revision>28</cp:revision>
  <cp:lastPrinted>2021-08-05T00:42:00Z</cp:lastPrinted>
  <dcterms:created xsi:type="dcterms:W3CDTF">2020-08-07T06:24:00Z</dcterms:created>
  <dcterms:modified xsi:type="dcterms:W3CDTF">2021-08-16T02:06:00Z</dcterms:modified>
</cp:coreProperties>
</file>